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FB" w:rsidRDefault="00A91EFB" w:rsidP="00FD4B83">
      <w:pPr>
        <w:pStyle w:val="berschrift1"/>
      </w:pPr>
      <w:bookmarkStart w:id="0" w:name="_GoBack"/>
      <w:bookmarkEnd w:id="0"/>
      <w:r>
        <w:t>Lastenheft</w:t>
      </w:r>
    </w:p>
    <w:p w:rsidR="00744258" w:rsidRDefault="00A91EFB" w:rsidP="00A91EF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wünscht ist eine Ampelsteuerung. </w:t>
      </w:r>
      <w:r w:rsidR="00744258">
        <w:rPr>
          <w:rFonts w:ascii="Arial" w:hAnsi="Arial" w:cs="Arial"/>
        </w:rPr>
        <w:br/>
        <w:t>Diese muss folgende Eigenschaften aufweisen:</w:t>
      </w:r>
    </w:p>
    <w:p w:rsidR="00744258" w:rsidRDefault="00D57CB4" w:rsidP="00744258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744258">
        <w:rPr>
          <w:rFonts w:ascii="Arial" w:hAnsi="Arial" w:cs="Arial"/>
        </w:rPr>
        <w:t>Die Ampelphasen laufen zyklisch ab.</w:t>
      </w:r>
      <w:r w:rsidR="00A91EFB" w:rsidRPr="00744258">
        <w:rPr>
          <w:rFonts w:ascii="Arial" w:hAnsi="Arial" w:cs="Arial"/>
        </w:rPr>
        <w:t xml:space="preserve"> </w:t>
      </w:r>
    </w:p>
    <w:p w:rsidR="00744258" w:rsidRDefault="007A5CB5" w:rsidP="00744258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744258">
        <w:rPr>
          <w:rFonts w:ascii="Arial" w:hAnsi="Arial" w:cs="Arial"/>
        </w:rPr>
        <w:t xml:space="preserve">Es soll einen Nachtmodus geben. Dabei blinkt die Ampel gelb für die </w:t>
      </w:r>
      <w:r w:rsidR="00FA4EF0" w:rsidRPr="00744258">
        <w:rPr>
          <w:rFonts w:ascii="Arial" w:hAnsi="Arial" w:cs="Arial"/>
        </w:rPr>
        <w:t>Straße die keine Vorfahrt hat.</w:t>
      </w:r>
      <w:r w:rsidR="00137F3C" w:rsidRPr="00744258">
        <w:rPr>
          <w:rFonts w:ascii="Arial" w:hAnsi="Arial" w:cs="Arial"/>
        </w:rPr>
        <w:t xml:space="preserve"> </w:t>
      </w:r>
    </w:p>
    <w:p w:rsidR="000B3C8C" w:rsidRDefault="0016633F" w:rsidP="000B3C8C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744258">
        <w:rPr>
          <w:rFonts w:ascii="Arial" w:hAnsi="Arial" w:cs="Arial"/>
        </w:rPr>
        <w:t>Fußgänger</w:t>
      </w:r>
      <w:r w:rsidR="00137F3C" w:rsidRPr="00744258">
        <w:rPr>
          <w:rFonts w:ascii="Arial" w:hAnsi="Arial" w:cs="Arial"/>
        </w:rPr>
        <w:t xml:space="preserve"> </w:t>
      </w:r>
      <w:r w:rsidR="00744258">
        <w:rPr>
          <w:rFonts w:ascii="Arial" w:hAnsi="Arial" w:cs="Arial"/>
        </w:rPr>
        <w:t xml:space="preserve">sollen </w:t>
      </w:r>
      <w:r w:rsidR="00137F3C" w:rsidRPr="00744258">
        <w:rPr>
          <w:rFonts w:ascii="Arial" w:hAnsi="Arial" w:cs="Arial"/>
        </w:rPr>
        <w:t>die Möglichkeit haben, die Kreuzung zu überqueren.</w:t>
      </w:r>
    </w:p>
    <w:p w:rsidR="00D343EE" w:rsidRPr="000B3C8C" w:rsidRDefault="00744258" w:rsidP="000B3C8C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0B3C8C">
        <w:rPr>
          <w:rFonts w:ascii="Arial" w:hAnsi="Arial" w:cs="Arial"/>
        </w:rPr>
        <w:t>Die Ampelsteuerung soll</w:t>
      </w:r>
      <w:r w:rsidR="00D343EE" w:rsidRPr="000B3C8C">
        <w:rPr>
          <w:rFonts w:ascii="Arial" w:hAnsi="Arial" w:cs="Arial"/>
        </w:rPr>
        <w:t xml:space="preserve"> Zuverlässig und leicht </w:t>
      </w:r>
      <w:r w:rsidR="00D41DF5" w:rsidRPr="000B3C8C">
        <w:rPr>
          <w:rFonts w:ascii="Arial" w:hAnsi="Arial" w:cs="Arial"/>
        </w:rPr>
        <w:t>Ä</w:t>
      </w:r>
      <w:r w:rsidR="00D343EE" w:rsidRPr="000B3C8C">
        <w:rPr>
          <w:rFonts w:ascii="Arial" w:hAnsi="Arial" w:cs="Arial"/>
        </w:rPr>
        <w:t>nderbar bzw. Erweiterbar sein</w:t>
      </w:r>
      <w:r w:rsidR="005970C7" w:rsidRPr="000B3C8C">
        <w:rPr>
          <w:rFonts w:ascii="Arial" w:hAnsi="Arial" w:cs="Arial"/>
        </w:rPr>
        <w:t>.</w:t>
      </w:r>
    </w:p>
    <w:p w:rsidR="00B176A1" w:rsidRDefault="00B176A1" w:rsidP="00A91EFB">
      <w:pPr>
        <w:spacing w:line="240" w:lineRule="auto"/>
        <w:rPr>
          <w:rFonts w:ascii="Arial" w:hAnsi="Arial" w:cs="Arial"/>
        </w:rPr>
      </w:pPr>
    </w:p>
    <w:p w:rsidR="00B176A1" w:rsidRDefault="00B176A1" w:rsidP="00A91EFB">
      <w:pPr>
        <w:spacing w:line="240" w:lineRule="auto"/>
        <w:rPr>
          <w:rFonts w:ascii="Arial" w:hAnsi="Arial" w:cs="Arial"/>
        </w:rPr>
      </w:pPr>
    </w:p>
    <w:p w:rsidR="00FA4EF0" w:rsidRDefault="00FA4EF0" w:rsidP="00FD4B83">
      <w:pPr>
        <w:pStyle w:val="berschrift1"/>
      </w:pPr>
      <w:r>
        <w:t>Pflichtenheft</w:t>
      </w:r>
    </w:p>
    <w:p w:rsidR="00C348E7" w:rsidRDefault="00E66B0E" w:rsidP="00FD4B83">
      <w:pPr>
        <w:pStyle w:val="berschrift2"/>
      </w:pPr>
      <w:r w:rsidRPr="00C348E7">
        <w:t>Projektvorgaben</w:t>
      </w:r>
    </w:p>
    <w:p w:rsidR="00C348E7" w:rsidRDefault="00E66B0E" w:rsidP="00C348E7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C348E7">
        <w:rPr>
          <w:rFonts w:ascii="Arial" w:hAnsi="Arial" w:cs="Arial"/>
        </w:rPr>
        <w:t xml:space="preserve">Die Hardwarebasis ist ein </w:t>
      </w:r>
      <w:proofErr w:type="spellStart"/>
      <w:r w:rsidRPr="00C348E7">
        <w:rPr>
          <w:rFonts w:ascii="Arial" w:hAnsi="Arial" w:cs="Arial"/>
        </w:rPr>
        <w:t>Arduino</w:t>
      </w:r>
      <w:proofErr w:type="spellEnd"/>
      <w:r w:rsidRPr="00C348E7">
        <w:rPr>
          <w:rFonts w:ascii="Arial" w:hAnsi="Arial" w:cs="Arial"/>
        </w:rPr>
        <w:t xml:space="preserve"> Uno R3</w:t>
      </w:r>
    </w:p>
    <w:p w:rsidR="002F34A2" w:rsidRPr="00F9785B" w:rsidRDefault="008C0919" w:rsidP="002F34A2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C348E7">
        <w:rPr>
          <w:rFonts w:ascii="Arial" w:hAnsi="Arial" w:cs="Arial"/>
        </w:rPr>
        <w:t xml:space="preserve">Für das Model </w:t>
      </w:r>
      <w:r w:rsidR="00EB0701" w:rsidRPr="00C348E7">
        <w:rPr>
          <w:rFonts w:ascii="Arial" w:hAnsi="Arial" w:cs="Arial"/>
        </w:rPr>
        <w:t>w</w:t>
      </w:r>
      <w:r w:rsidRPr="00C348E7">
        <w:rPr>
          <w:rFonts w:ascii="Arial" w:hAnsi="Arial" w:cs="Arial"/>
        </w:rPr>
        <w:t>e</w:t>
      </w:r>
      <w:r w:rsidR="00FD71D9" w:rsidRPr="00C348E7">
        <w:rPr>
          <w:rFonts w:ascii="Arial" w:hAnsi="Arial" w:cs="Arial"/>
        </w:rPr>
        <w:t>rd</w:t>
      </w:r>
      <w:r w:rsidRPr="00C348E7">
        <w:rPr>
          <w:rFonts w:ascii="Arial" w:hAnsi="Arial" w:cs="Arial"/>
        </w:rPr>
        <w:t>en</w:t>
      </w:r>
      <w:r w:rsidR="00EB0701" w:rsidRPr="00C348E7">
        <w:rPr>
          <w:rFonts w:ascii="Arial" w:hAnsi="Arial" w:cs="Arial"/>
        </w:rPr>
        <w:t xml:space="preserve"> für eine </w:t>
      </w:r>
      <w:r w:rsidR="00FD71D9" w:rsidRPr="00C348E7">
        <w:rPr>
          <w:rFonts w:ascii="Arial" w:hAnsi="Arial" w:cs="Arial"/>
        </w:rPr>
        <w:t>Richtung mit zwei Ampeln</w:t>
      </w:r>
      <w:r w:rsidR="00EB0701" w:rsidRPr="00C348E7">
        <w:rPr>
          <w:rFonts w:ascii="Arial" w:hAnsi="Arial" w:cs="Arial"/>
        </w:rPr>
        <w:t xml:space="preserve"> </w:t>
      </w:r>
      <w:r w:rsidR="00FD71D9" w:rsidRPr="00C348E7">
        <w:rPr>
          <w:rFonts w:ascii="Arial" w:hAnsi="Arial" w:cs="Arial"/>
        </w:rPr>
        <w:t>vier</w:t>
      </w:r>
      <w:r w:rsidR="00EB0701" w:rsidRPr="00C348E7">
        <w:rPr>
          <w:rFonts w:ascii="Arial" w:hAnsi="Arial" w:cs="Arial"/>
        </w:rPr>
        <w:t xml:space="preserve"> rote, </w:t>
      </w:r>
      <w:r w:rsidR="00FD71D9" w:rsidRPr="00C348E7">
        <w:rPr>
          <w:rFonts w:ascii="Arial" w:hAnsi="Arial" w:cs="Arial"/>
        </w:rPr>
        <w:t>vier</w:t>
      </w:r>
      <w:r w:rsidR="00EB0701" w:rsidRPr="00C348E7">
        <w:rPr>
          <w:rFonts w:ascii="Arial" w:hAnsi="Arial" w:cs="Arial"/>
        </w:rPr>
        <w:t xml:space="preserve"> grüne, </w:t>
      </w:r>
      <w:r w:rsidR="00FD71D9" w:rsidRPr="00C348E7">
        <w:rPr>
          <w:rFonts w:ascii="Arial" w:hAnsi="Arial" w:cs="Arial"/>
        </w:rPr>
        <w:t>zwei</w:t>
      </w:r>
      <w:r w:rsidR="00EB0701" w:rsidRPr="00C348E7">
        <w:rPr>
          <w:rFonts w:ascii="Arial" w:hAnsi="Arial" w:cs="Arial"/>
        </w:rPr>
        <w:t xml:space="preserve"> gelbe LED sowie </w:t>
      </w:r>
      <w:r w:rsidR="00FD71D9" w:rsidRPr="00C348E7">
        <w:rPr>
          <w:rFonts w:ascii="Arial" w:hAnsi="Arial" w:cs="Arial"/>
        </w:rPr>
        <w:t>zwei</w:t>
      </w:r>
      <w:r w:rsidR="00EB0701" w:rsidRPr="00C348E7">
        <w:rPr>
          <w:rFonts w:ascii="Arial" w:hAnsi="Arial" w:cs="Arial"/>
        </w:rPr>
        <w:t xml:space="preserve"> Taster und ein </w:t>
      </w:r>
      <w:r w:rsidR="00FD71D9" w:rsidRPr="00C348E7">
        <w:rPr>
          <w:rFonts w:ascii="Arial" w:hAnsi="Arial" w:cs="Arial"/>
        </w:rPr>
        <w:t>Flip-</w:t>
      </w:r>
      <w:r w:rsidR="00EB0701" w:rsidRPr="00C348E7">
        <w:rPr>
          <w:rFonts w:ascii="Arial" w:hAnsi="Arial" w:cs="Arial"/>
        </w:rPr>
        <w:t>Flop benötigt.</w:t>
      </w:r>
    </w:p>
    <w:sectPr w:rsidR="002F34A2" w:rsidRPr="00F9785B" w:rsidSect="00A91EFB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95F85"/>
    <w:multiLevelType w:val="hybridMultilevel"/>
    <w:tmpl w:val="49047A0C"/>
    <w:lvl w:ilvl="0" w:tplc="3E408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610C8"/>
    <w:multiLevelType w:val="hybridMultilevel"/>
    <w:tmpl w:val="8B3C0C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C5243B"/>
    <w:multiLevelType w:val="hybridMultilevel"/>
    <w:tmpl w:val="AFF022BC"/>
    <w:lvl w:ilvl="0" w:tplc="94D41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FB"/>
    <w:rsid w:val="00033B32"/>
    <w:rsid w:val="000B3C8C"/>
    <w:rsid w:val="00137F3C"/>
    <w:rsid w:val="0016633F"/>
    <w:rsid w:val="002A0EA3"/>
    <w:rsid w:val="002F34A2"/>
    <w:rsid w:val="0039704E"/>
    <w:rsid w:val="00467D3C"/>
    <w:rsid w:val="004C45D6"/>
    <w:rsid w:val="005970C7"/>
    <w:rsid w:val="005B0EF3"/>
    <w:rsid w:val="00656469"/>
    <w:rsid w:val="00744258"/>
    <w:rsid w:val="007A5CB5"/>
    <w:rsid w:val="008C0919"/>
    <w:rsid w:val="00927EF3"/>
    <w:rsid w:val="0094253E"/>
    <w:rsid w:val="0095578C"/>
    <w:rsid w:val="00A91EFB"/>
    <w:rsid w:val="00AD786D"/>
    <w:rsid w:val="00B176A1"/>
    <w:rsid w:val="00B72193"/>
    <w:rsid w:val="00B93E5E"/>
    <w:rsid w:val="00C348E7"/>
    <w:rsid w:val="00C36615"/>
    <w:rsid w:val="00CB2F4E"/>
    <w:rsid w:val="00D343EE"/>
    <w:rsid w:val="00D41DF5"/>
    <w:rsid w:val="00D57CB4"/>
    <w:rsid w:val="00E03CAD"/>
    <w:rsid w:val="00E52DF3"/>
    <w:rsid w:val="00E66B0E"/>
    <w:rsid w:val="00EB0701"/>
    <w:rsid w:val="00F9785B"/>
    <w:rsid w:val="00FA4EF0"/>
    <w:rsid w:val="00FD4B83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84D9"/>
  <w15:chartTrackingRefBased/>
  <w15:docId w15:val="{F40C3596-773F-4D90-94F6-6E05F298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64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646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71D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56469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6469"/>
    <w:rPr>
      <w:rFonts w:ascii="Arial" w:eastAsiaTheme="majorEastAsia" w:hAnsi="Arial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13DD-3152-4F24-A362-21895F6D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s Lehrke</dc:creator>
  <cp:keywords/>
  <dc:description/>
  <cp:lastModifiedBy>Boas Lehrke</cp:lastModifiedBy>
  <cp:revision>24</cp:revision>
  <dcterms:created xsi:type="dcterms:W3CDTF">2016-12-15T13:13:00Z</dcterms:created>
  <dcterms:modified xsi:type="dcterms:W3CDTF">2017-01-17T11:44:00Z</dcterms:modified>
</cp:coreProperties>
</file>